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CA3" w:rsidRPr="00C23890" w:rsidRDefault="00987726" w:rsidP="00987726">
      <w:pPr>
        <w:jc w:val="center"/>
        <w:rPr>
          <w:b/>
          <w:sz w:val="24"/>
          <w:szCs w:val="24"/>
        </w:rPr>
      </w:pPr>
      <w:r w:rsidRPr="00C23890">
        <w:rPr>
          <w:b/>
          <w:sz w:val="24"/>
          <w:szCs w:val="24"/>
        </w:rPr>
        <w:t>The Right Word</w:t>
      </w:r>
    </w:p>
    <w:p w:rsidR="00987726" w:rsidRPr="00C23890" w:rsidRDefault="00987726">
      <w:pPr>
        <w:rPr>
          <w:sz w:val="24"/>
          <w:szCs w:val="24"/>
        </w:rPr>
      </w:pPr>
      <w:r w:rsidRPr="00C23890">
        <w:rPr>
          <w:sz w:val="24"/>
          <w:szCs w:val="24"/>
          <w:u w:val="single"/>
        </w:rPr>
        <w:t>Words to know for the quiz</w:t>
      </w:r>
      <w:r w:rsidRPr="00C23890">
        <w:rPr>
          <w:sz w:val="24"/>
          <w:szCs w:val="24"/>
        </w:rPr>
        <w:t xml:space="preserve">: </w:t>
      </w:r>
    </w:p>
    <w:p w:rsidR="00987726" w:rsidRPr="00C23890" w:rsidRDefault="00987726">
      <w:pPr>
        <w:rPr>
          <w:b/>
          <w:sz w:val="24"/>
          <w:szCs w:val="24"/>
        </w:rPr>
      </w:pPr>
      <w:r w:rsidRPr="00C23890">
        <w:rPr>
          <w:b/>
          <w:sz w:val="24"/>
          <w:szCs w:val="24"/>
        </w:rPr>
        <w:t>Words Often Confused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capital, capitol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desert, dessert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hear, here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its, it’s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loose, lose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principal, principle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stationery, stationary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C23890">
        <w:rPr>
          <w:sz w:val="24"/>
          <w:szCs w:val="24"/>
        </w:rPr>
        <w:t>their</w:t>
      </w:r>
      <w:proofErr w:type="spellEnd"/>
      <w:r w:rsidRPr="00C23890">
        <w:rPr>
          <w:sz w:val="24"/>
          <w:szCs w:val="24"/>
        </w:rPr>
        <w:t>, there, they’re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to, too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weather, whether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who’s, whose</w:t>
      </w:r>
    </w:p>
    <w:p w:rsidR="00987726" w:rsidRPr="00C23890" w:rsidRDefault="00987726" w:rsidP="009877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23890">
        <w:rPr>
          <w:sz w:val="24"/>
          <w:szCs w:val="24"/>
        </w:rPr>
        <w:t>your, you’re</w:t>
      </w:r>
    </w:p>
    <w:p w:rsidR="00987726" w:rsidRPr="00C23890" w:rsidRDefault="00987726" w:rsidP="00987726">
      <w:pPr>
        <w:rPr>
          <w:b/>
          <w:sz w:val="24"/>
          <w:szCs w:val="24"/>
        </w:rPr>
      </w:pPr>
      <w:r w:rsidRPr="00C23890">
        <w:rPr>
          <w:b/>
          <w:sz w:val="24"/>
          <w:szCs w:val="24"/>
        </w:rPr>
        <w:t>Troublesome Verbs</w:t>
      </w:r>
    </w:p>
    <w:p w:rsidR="00987726" w:rsidRPr="00C23890" w:rsidRDefault="00987726" w:rsidP="009877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3890">
        <w:rPr>
          <w:sz w:val="24"/>
          <w:szCs w:val="24"/>
        </w:rPr>
        <w:t>bring and take</w:t>
      </w:r>
    </w:p>
    <w:p w:rsidR="00987726" w:rsidRPr="00C23890" w:rsidRDefault="00987726" w:rsidP="009877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3890">
        <w:rPr>
          <w:sz w:val="24"/>
          <w:szCs w:val="24"/>
        </w:rPr>
        <w:t>learn and teach</w:t>
      </w:r>
    </w:p>
    <w:p w:rsidR="00987726" w:rsidRPr="00C23890" w:rsidRDefault="00987726" w:rsidP="009877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3890">
        <w:rPr>
          <w:sz w:val="24"/>
          <w:szCs w:val="24"/>
        </w:rPr>
        <w:t>let and leave</w:t>
      </w:r>
    </w:p>
    <w:p w:rsidR="00987726" w:rsidRPr="00C23890" w:rsidRDefault="00987726" w:rsidP="009877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3890">
        <w:rPr>
          <w:sz w:val="24"/>
          <w:szCs w:val="24"/>
        </w:rPr>
        <w:t>lie and lay</w:t>
      </w:r>
    </w:p>
    <w:p w:rsidR="00987726" w:rsidRPr="00C23890" w:rsidRDefault="00987726" w:rsidP="009877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3890">
        <w:rPr>
          <w:sz w:val="24"/>
          <w:szCs w:val="24"/>
        </w:rPr>
        <w:t>may and can</w:t>
      </w:r>
    </w:p>
    <w:p w:rsidR="00987726" w:rsidRPr="00C23890" w:rsidRDefault="00987726" w:rsidP="009877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3890">
        <w:rPr>
          <w:sz w:val="24"/>
          <w:szCs w:val="24"/>
        </w:rPr>
        <w:t>rise and raise</w:t>
      </w:r>
    </w:p>
    <w:p w:rsidR="00987726" w:rsidRPr="00C23890" w:rsidRDefault="00987726" w:rsidP="009877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23890">
        <w:rPr>
          <w:sz w:val="24"/>
          <w:szCs w:val="24"/>
        </w:rPr>
        <w:t>sit and set</w:t>
      </w:r>
    </w:p>
    <w:p w:rsidR="00987726" w:rsidRPr="00C23890" w:rsidRDefault="00987726" w:rsidP="00987726">
      <w:pPr>
        <w:rPr>
          <w:b/>
          <w:sz w:val="24"/>
          <w:szCs w:val="24"/>
        </w:rPr>
      </w:pPr>
      <w:r w:rsidRPr="00C23890">
        <w:rPr>
          <w:b/>
          <w:sz w:val="24"/>
          <w:szCs w:val="24"/>
        </w:rPr>
        <w:t>Usage Problems</w:t>
      </w:r>
    </w:p>
    <w:p w:rsidR="00987726" w:rsidRPr="00C23890" w:rsidRDefault="00987726" w:rsidP="009877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3890">
        <w:rPr>
          <w:sz w:val="24"/>
          <w:szCs w:val="24"/>
        </w:rPr>
        <w:t>accept, except</w:t>
      </w:r>
    </w:p>
    <w:p w:rsidR="00987726" w:rsidRPr="00C23890" w:rsidRDefault="00987726" w:rsidP="009877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3890">
        <w:rPr>
          <w:sz w:val="24"/>
          <w:szCs w:val="24"/>
        </w:rPr>
        <w:t>agree on, agree to, agree with</w:t>
      </w:r>
    </w:p>
    <w:p w:rsidR="00987726" w:rsidRPr="00C23890" w:rsidRDefault="00987726" w:rsidP="009877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3890">
        <w:rPr>
          <w:sz w:val="24"/>
          <w:szCs w:val="24"/>
        </w:rPr>
        <w:t>all right</w:t>
      </w:r>
    </w:p>
    <w:p w:rsidR="00987726" w:rsidRPr="00C23890" w:rsidRDefault="00987726" w:rsidP="009877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3890">
        <w:rPr>
          <w:sz w:val="24"/>
          <w:szCs w:val="24"/>
        </w:rPr>
        <w:t>among, between</w:t>
      </w:r>
    </w:p>
    <w:p w:rsidR="00987726" w:rsidRPr="00C23890" w:rsidRDefault="00987726" w:rsidP="009877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3890">
        <w:rPr>
          <w:sz w:val="24"/>
          <w:szCs w:val="24"/>
        </w:rPr>
        <w:t>anywhere, nowhere, somewhere</w:t>
      </w:r>
    </w:p>
    <w:p w:rsidR="00987726" w:rsidRPr="00C23890" w:rsidRDefault="00987726" w:rsidP="009877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23890">
        <w:rPr>
          <w:sz w:val="24"/>
          <w:szCs w:val="24"/>
        </w:rPr>
        <w:t>between each</w:t>
      </w:r>
    </w:p>
    <w:p w:rsidR="00987726" w:rsidRDefault="00987726" w:rsidP="00987726">
      <w:pPr>
        <w:pStyle w:val="ListParagraph"/>
      </w:pPr>
    </w:p>
    <w:p w:rsidR="00C23890" w:rsidRDefault="00C23890" w:rsidP="00987726">
      <w:pPr>
        <w:pStyle w:val="ListParagraph"/>
      </w:pPr>
    </w:p>
    <w:p w:rsidR="00C23890" w:rsidRDefault="00C23890" w:rsidP="00987726">
      <w:pPr>
        <w:pStyle w:val="ListParagraph"/>
      </w:pPr>
    </w:p>
    <w:p w:rsidR="00C23890" w:rsidRDefault="00C23890" w:rsidP="00987726">
      <w:pPr>
        <w:pStyle w:val="ListParagraph"/>
      </w:pPr>
    </w:p>
    <w:p w:rsidR="00C23890" w:rsidRDefault="00C23890" w:rsidP="00987726">
      <w:pPr>
        <w:pStyle w:val="ListParagraph"/>
      </w:pPr>
    </w:p>
    <w:p w:rsidR="00C23890" w:rsidRDefault="00C23890" w:rsidP="00987726">
      <w:pPr>
        <w:pStyle w:val="ListParagraph"/>
      </w:pPr>
    </w:p>
    <w:p w:rsidR="00C23890" w:rsidRDefault="00C23890" w:rsidP="00C23890"/>
    <w:p w:rsidR="00C23890" w:rsidRDefault="00C23890" w:rsidP="00C23890"/>
    <w:p w:rsidR="00C23890" w:rsidRDefault="00C23890" w:rsidP="00C23890"/>
    <w:p w:rsidR="00C23890" w:rsidRDefault="00C23890" w:rsidP="00C23890">
      <w:pPr>
        <w:jc w:val="center"/>
        <w:rPr>
          <w:b/>
          <w:sz w:val="24"/>
          <w:szCs w:val="24"/>
        </w:rPr>
      </w:pPr>
    </w:p>
    <w:p w:rsidR="00C23890" w:rsidRPr="00C23890" w:rsidRDefault="00C23890" w:rsidP="00C23890">
      <w:pPr>
        <w:jc w:val="center"/>
        <w:rPr>
          <w:b/>
          <w:sz w:val="24"/>
          <w:szCs w:val="24"/>
        </w:rPr>
      </w:pPr>
      <w:r w:rsidRPr="00C23890">
        <w:rPr>
          <w:b/>
          <w:sz w:val="24"/>
          <w:szCs w:val="24"/>
        </w:rPr>
        <w:lastRenderedPageBreak/>
        <w:t>Section 12 Practice Exercises</w:t>
      </w:r>
    </w:p>
    <w:p w:rsidR="00987726" w:rsidRPr="00C23890" w:rsidRDefault="00987726" w:rsidP="00C23890">
      <w:pPr>
        <w:rPr>
          <w:b/>
          <w:sz w:val="24"/>
          <w:szCs w:val="24"/>
        </w:rPr>
      </w:pPr>
    </w:p>
    <w:p w:rsidR="00C23890" w:rsidRPr="00C23890" w:rsidRDefault="00C23890" w:rsidP="00C2389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bookmarkStart w:id="0" w:name="OLE_LINK1"/>
      <w:bookmarkStart w:id="1" w:name="OLE_LINK2"/>
      <w:r w:rsidRPr="00C23890">
        <w:rPr>
          <w:b/>
          <w:sz w:val="24"/>
          <w:szCs w:val="24"/>
        </w:rPr>
        <w:t xml:space="preserve">Use confusing pairs of words correctly. </w:t>
      </w:r>
    </w:p>
    <w:p w:rsidR="00C23890" w:rsidRPr="00C23890" w:rsidRDefault="00C23890" w:rsidP="00C23890">
      <w:pPr>
        <w:ind w:left="360"/>
        <w:rPr>
          <w:i/>
          <w:sz w:val="24"/>
          <w:szCs w:val="24"/>
        </w:rPr>
      </w:pPr>
      <w:r w:rsidRPr="00C23890">
        <w:rPr>
          <w:i/>
          <w:sz w:val="24"/>
          <w:szCs w:val="24"/>
        </w:rPr>
        <w:t xml:space="preserve">Choose the correct word from the two given. </w:t>
      </w:r>
    </w:p>
    <w:p w:rsidR="00C23890" w:rsidRPr="00C23890" w:rsidRDefault="00C23890" w:rsidP="00C23890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23890">
        <w:rPr>
          <w:sz w:val="24"/>
          <w:szCs w:val="24"/>
        </w:rPr>
        <w:t>Did you (loose, lose) your ticket stub?</w:t>
      </w:r>
    </w:p>
    <w:p w:rsidR="00C23890" w:rsidRPr="00C23890" w:rsidRDefault="00C23890" w:rsidP="00C23890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23890">
        <w:rPr>
          <w:sz w:val="24"/>
          <w:szCs w:val="24"/>
        </w:rPr>
        <w:t>Have you worn (your, you’re) down vest yet?</w:t>
      </w:r>
    </w:p>
    <w:p w:rsidR="00C23890" w:rsidRPr="00C23890" w:rsidRDefault="00C23890" w:rsidP="00C23890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23890">
        <w:rPr>
          <w:sz w:val="24"/>
          <w:szCs w:val="24"/>
        </w:rPr>
        <w:t>The fish had jumped out of (</w:t>
      </w:r>
      <w:proofErr w:type="gramStart"/>
      <w:r w:rsidRPr="00C23890">
        <w:rPr>
          <w:sz w:val="24"/>
          <w:szCs w:val="24"/>
        </w:rPr>
        <w:t>it’s</w:t>
      </w:r>
      <w:proofErr w:type="gramEnd"/>
      <w:r w:rsidRPr="00C23890">
        <w:rPr>
          <w:sz w:val="24"/>
          <w:szCs w:val="24"/>
        </w:rPr>
        <w:t xml:space="preserve"> its) bowl.</w:t>
      </w:r>
    </w:p>
    <w:p w:rsidR="00C23890" w:rsidRPr="00C23890" w:rsidRDefault="00C23890" w:rsidP="00C23890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23890">
        <w:rPr>
          <w:sz w:val="24"/>
          <w:szCs w:val="24"/>
        </w:rPr>
        <w:t>Proper nouns begin with (capitol, capital) letters.</w:t>
      </w:r>
    </w:p>
    <w:p w:rsidR="00C23890" w:rsidRPr="00C23890" w:rsidRDefault="00C23890" w:rsidP="00C23890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23890">
        <w:rPr>
          <w:sz w:val="24"/>
          <w:szCs w:val="24"/>
        </w:rPr>
        <w:t>The schools were closed because of severe (weather, whether) conditions.</w:t>
      </w:r>
    </w:p>
    <w:p w:rsidR="00C23890" w:rsidRPr="00C23890" w:rsidRDefault="00C23890" w:rsidP="00C23890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23890">
        <w:rPr>
          <w:sz w:val="24"/>
          <w:szCs w:val="24"/>
        </w:rPr>
        <w:t>When Amie moved (here, hear) she didn’t know anyone.</w:t>
      </w:r>
    </w:p>
    <w:p w:rsidR="00C23890" w:rsidRPr="00C23890" w:rsidRDefault="00C23890" w:rsidP="00C23890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23890">
        <w:rPr>
          <w:sz w:val="24"/>
          <w:szCs w:val="24"/>
        </w:rPr>
        <w:t>(</w:t>
      </w:r>
      <w:proofErr w:type="gramStart"/>
      <w:r w:rsidRPr="00C23890">
        <w:rPr>
          <w:sz w:val="24"/>
          <w:szCs w:val="24"/>
        </w:rPr>
        <w:t>Who’s</w:t>
      </w:r>
      <w:proofErr w:type="gramEnd"/>
      <w:r w:rsidRPr="00C23890">
        <w:rPr>
          <w:sz w:val="24"/>
          <w:szCs w:val="24"/>
        </w:rPr>
        <w:t>, Whose) going to the Science Fair on Saturday?</w:t>
      </w:r>
    </w:p>
    <w:p w:rsidR="00C23890" w:rsidRPr="00C23890" w:rsidRDefault="00C23890" w:rsidP="00C23890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23890">
        <w:rPr>
          <w:sz w:val="24"/>
          <w:szCs w:val="24"/>
        </w:rPr>
        <w:t>That house has been (</w:t>
      </w:r>
      <w:proofErr w:type="spellStart"/>
      <w:r w:rsidRPr="00C23890">
        <w:rPr>
          <w:sz w:val="24"/>
          <w:szCs w:val="24"/>
        </w:rPr>
        <w:t>desserted</w:t>
      </w:r>
      <w:proofErr w:type="spellEnd"/>
      <w:r w:rsidRPr="00C23890">
        <w:rPr>
          <w:sz w:val="24"/>
          <w:szCs w:val="24"/>
        </w:rPr>
        <w:t>, deserted) for years.</w:t>
      </w:r>
    </w:p>
    <w:p w:rsidR="00C23890" w:rsidRPr="00C23890" w:rsidRDefault="00C23890" w:rsidP="00C23890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23890">
        <w:rPr>
          <w:sz w:val="24"/>
          <w:szCs w:val="24"/>
        </w:rPr>
        <w:t xml:space="preserve">(Principles, Principals) of Modern Agriculture is my brother’s </w:t>
      </w:r>
      <w:proofErr w:type="spellStart"/>
      <w:r w:rsidRPr="00C23890">
        <w:rPr>
          <w:sz w:val="24"/>
          <w:szCs w:val="24"/>
        </w:rPr>
        <w:t>favourite</w:t>
      </w:r>
      <w:proofErr w:type="spellEnd"/>
      <w:r w:rsidRPr="00C23890">
        <w:rPr>
          <w:sz w:val="24"/>
          <w:szCs w:val="24"/>
        </w:rPr>
        <w:t xml:space="preserve"> college class.</w:t>
      </w:r>
    </w:p>
    <w:p w:rsidR="00C23890" w:rsidRDefault="00C23890" w:rsidP="00C23890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C23890">
        <w:rPr>
          <w:sz w:val="24"/>
          <w:szCs w:val="24"/>
        </w:rPr>
        <w:t>(There, they’re, their) are many people who disagree with that statement.</w:t>
      </w:r>
    </w:p>
    <w:p w:rsidR="00C23890" w:rsidRPr="00C23890" w:rsidRDefault="00C23890" w:rsidP="00C2389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bookmarkStart w:id="2" w:name="OLE_LINK3"/>
      <w:bookmarkStart w:id="3" w:name="OLE_LINK4"/>
      <w:bookmarkEnd w:id="0"/>
      <w:bookmarkEnd w:id="1"/>
      <w:r w:rsidRPr="00C23890">
        <w:rPr>
          <w:b/>
          <w:sz w:val="24"/>
          <w:szCs w:val="24"/>
        </w:rPr>
        <w:t xml:space="preserve">Use </w:t>
      </w:r>
      <w:r>
        <w:rPr>
          <w:b/>
          <w:sz w:val="24"/>
          <w:szCs w:val="24"/>
        </w:rPr>
        <w:t>troublesome verbs correctly</w:t>
      </w:r>
      <w:r w:rsidRPr="00C23890">
        <w:rPr>
          <w:b/>
          <w:sz w:val="24"/>
          <w:szCs w:val="24"/>
        </w:rPr>
        <w:t xml:space="preserve"> </w:t>
      </w:r>
    </w:p>
    <w:p w:rsidR="00C23890" w:rsidRPr="00C23890" w:rsidRDefault="00C23890" w:rsidP="00C23890">
      <w:pPr>
        <w:ind w:left="360"/>
        <w:rPr>
          <w:i/>
          <w:sz w:val="24"/>
          <w:szCs w:val="24"/>
        </w:rPr>
      </w:pPr>
      <w:r w:rsidRPr="00C23890">
        <w:rPr>
          <w:i/>
          <w:sz w:val="24"/>
          <w:szCs w:val="24"/>
        </w:rPr>
        <w:t xml:space="preserve">Choose the correct word from the two given. </w:t>
      </w:r>
    </w:p>
    <w:p w:rsidR="00C23890" w:rsidRDefault="00C23890" w:rsidP="00C23890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alarm didn’t go off because you (set, sat) it incorrectly.</w:t>
      </w:r>
    </w:p>
    <w:p w:rsidR="00C23890" w:rsidRDefault="00C23890" w:rsidP="00C23890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n you (learn, teach) me how to windsurf?</w:t>
      </w:r>
    </w:p>
    <w:p w:rsidR="00C23890" w:rsidRDefault="00C23890" w:rsidP="00C23890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(Leave, let) </w:t>
      </w:r>
      <w:proofErr w:type="gramStart"/>
      <w:r>
        <w:rPr>
          <w:sz w:val="24"/>
          <w:szCs w:val="24"/>
        </w:rPr>
        <w:t>me</w:t>
      </w:r>
      <w:proofErr w:type="gramEnd"/>
      <w:r>
        <w:rPr>
          <w:sz w:val="24"/>
          <w:szCs w:val="24"/>
        </w:rPr>
        <w:t xml:space="preserve"> do this by myself.</w:t>
      </w:r>
    </w:p>
    <w:p w:rsidR="00C23890" w:rsidRDefault="00C23890" w:rsidP="00C23890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ease (bring, take) me the desk calendar.</w:t>
      </w:r>
    </w:p>
    <w:p w:rsidR="00C23890" w:rsidRDefault="00C23890" w:rsidP="00C23890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(May, Can) you play a musical instrument? </w:t>
      </w:r>
    </w:p>
    <w:p w:rsidR="00C23890" w:rsidRDefault="00C23890" w:rsidP="00C23890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r. Kim (learned, taught) us Tae-Kwon-Do.</w:t>
      </w:r>
    </w:p>
    <w:p w:rsidR="00C23890" w:rsidRDefault="00C23890" w:rsidP="00C23890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ou shouldn’t (let, leave) your camera in the car. </w:t>
      </w:r>
    </w:p>
    <w:p w:rsidR="00C23890" w:rsidRDefault="00C23890" w:rsidP="00C23890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test pilot (sat, set) at the controls.</w:t>
      </w:r>
    </w:p>
    <w:p w:rsidR="00C23890" w:rsidRDefault="00C23890" w:rsidP="00C23890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eridith</w:t>
      </w:r>
      <w:proofErr w:type="spellEnd"/>
      <w:r>
        <w:rPr>
          <w:sz w:val="24"/>
          <w:szCs w:val="24"/>
        </w:rPr>
        <w:t xml:space="preserve"> (lay, laid) awake and couldn’t sleep. </w:t>
      </w:r>
    </w:p>
    <w:p w:rsidR="00C23890" w:rsidRDefault="00C23890" w:rsidP="00C23890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 oil has (raised, risen) to the surface of the sea.</w:t>
      </w:r>
    </w:p>
    <w:p w:rsidR="003F6565" w:rsidRPr="00C23890" w:rsidRDefault="000D2DCB" w:rsidP="003F656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bookmarkStart w:id="4" w:name="OLE_LINK5"/>
      <w:bookmarkStart w:id="5" w:name="OLE_LINK6"/>
      <w:bookmarkEnd w:id="2"/>
      <w:bookmarkEnd w:id="3"/>
      <w:r>
        <w:rPr>
          <w:b/>
          <w:sz w:val="24"/>
          <w:szCs w:val="24"/>
        </w:rPr>
        <w:lastRenderedPageBreak/>
        <w:t>Use Problem Words Correctly</w:t>
      </w:r>
    </w:p>
    <w:p w:rsidR="003F6565" w:rsidRPr="00C23890" w:rsidRDefault="003F6565" w:rsidP="003F6565">
      <w:pPr>
        <w:ind w:left="360"/>
        <w:rPr>
          <w:i/>
          <w:sz w:val="24"/>
          <w:szCs w:val="24"/>
        </w:rPr>
      </w:pPr>
      <w:r w:rsidRPr="00C23890">
        <w:rPr>
          <w:i/>
          <w:sz w:val="24"/>
          <w:szCs w:val="24"/>
        </w:rPr>
        <w:t xml:space="preserve">Choose the correct word from the two given. </w:t>
      </w:r>
    </w:p>
    <w:p w:rsidR="003F6565" w:rsidRDefault="000D2DCB" w:rsidP="000D2DC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nver is a long (way, ways) from Baltimore.</w:t>
      </w:r>
    </w:p>
    <w:p w:rsidR="000D2DCB" w:rsidRDefault="000D2DCB" w:rsidP="000D2DC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at (kind of a, kind of) truck is this/ </w:t>
      </w:r>
    </w:p>
    <w:p w:rsidR="000D2DCB" w:rsidRDefault="000D2DCB" w:rsidP="000D2DC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im drove (in, into) the lake from the pier. </w:t>
      </w:r>
    </w:p>
    <w:p w:rsidR="000D2DCB" w:rsidRDefault="000D2DCB" w:rsidP="000D2DC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l right, Alright), we’ll agree (with, on, to) a rematch.</w:t>
      </w:r>
    </w:p>
    <w:p w:rsidR="000D2DCB" w:rsidRDefault="000D2DCB" w:rsidP="000D2DC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ill you (borrow, lend) me </w:t>
      </w:r>
      <w:proofErr w:type="gramStart"/>
      <w:r>
        <w:rPr>
          <w:sz w:val="24"/>
          <w:szCs w:val="24"/>
        </w:rPr>
        <w:t>your</w:t>
      </w:r>
      <w:proofErr w:type="gramEnd"/>
      <w:r>
        <w:rPr>
          <w:sz w:val="24"/>
          <w:szCs w:val="24"/>
        </w:rPr>
        <w:t xml:space="preserve"> textbook?</w:t>
      </w:r>
    </w:p>
    <w:p w:rsidR="000D2DCB" w:rsidRDefault="000D2DCB" w:rsidP="000D2DC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Juan graciously (excepted, accepted) my apology.</w:t>
      </w:r>
    </w:p>
    <w:p w:rsidR="000D2DCB" w:rsidRDefault="000D2DCB" w:rsidP="000D2DC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risha looked (as if, like) she didn’t feel well.</w:t>
      </w:r>
    </w:p>
    <w:p w:rsidR="000D2DCB" w:rsidRDefault="000D2DCB" w:rsidP="000D2DC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ere is a curb (between, between each) parking spaces.</w:t>
      </w:r>
    </w:p>
    <w:p w:rsidR="000D2DCB" w:rsidRDefault="000D2DCB" w:rsidP="000D2DCB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 should (have, of) eaten (fewer, less) pretzels.</w:t>
      </w:r>
    </w:p>
    <w:p w:rsidR="000D2DCB" w:rsidRPr="00C23890" w:rsidRDefault="000D2DCB" w:rsidP="000D2DCB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bookmarkStart w:id="6" w:name="OLE_LINK7"/>
      <w:bookmarkStart w:id="7" w:name="OLE_LINK8"/>
      <w:bookmarkEnd w:id="4"/>
      <w:bookmarkEnd w:id="5"/>
      <w:r>
        <w:rPr>
          <w:b/>
          <w:sz w:val="24"/>
          <w:szCs w:val="24"/>
        </w:rPr>
        <w:t>Use standard English</w:t>
      </w:r>
    </w:p>
    <w:p w:rsidR="000D2DCB" w:rsidRPr="00C23890" w:rsidRDefault="000D2DCB" w:rsidP="000D2DCB">
      <w:p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write these sentences in </w:t>
      </w:r>
      <w:proofErr w:type="gramStart"/>
      <w:r>
        <w:rPr>
          <w:i/>
          <w:sz w:val="24"/>
          <w:szCs w:val="24"/>
        </w:rPr>
        <w:t>standard</w:t>
      </w:r>
      <w:proofErr w:type="gramEnd"/>
      <w:r>
        <w:rPr>
          <w:i/>
          <w:sz w:val="24"/>
          <w:szCs w:val="24"/>
        </w:rPr>
        <w:t xml:space="preserve"> English.</w:t>
      </w:r>
    </w:p>
    <w:p w:rsidR="000D2DCB" w:rsidRDefault="000D2DCB" w:rsidP="000D2DCB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art league hear announced </w:t>
      </w:r>
      <w:proofErr w:type="spellStart"/>
      <w:proofErr w:type="gramStart"/>
      <w:r>
        <w:rPr>
          <w:sz w:val="24"/>
          <w:szCs w:val="24"/>
        </w:rPr>
        <w:t>it’s</w:t>
      </w:r>
      <w:proofErr w:type="spellEnd"/>
      <w:proofErr w:type="gramEnd"/>
      <w:r>
        <w:rPr>
          <w:sz w:val="24"/>
          <w:szCs w:val="24"/>
        </w:rPr>
        <w:t xml:space="preserve"> annual contest. </w:t>
      </w:r>
    </w:p>
    <w:p w:rsidR="000D2DCB" w:rsidRPr="000D2DCB" w:rsidRDefault="000D2DCB" w:rsidP="000D2DCB">
      <w:pPr>
        <w:pStyle w:val="ListParagraph"/>
        <w:spacing w:line="480" w:lineRule="auto"/>
        <w:rPr>
          <w:sz w:val="24"/>
          <w:szCs w:val="24"/>
        </w:rPr>
      </w:pPr>
    </w:p>
    <w:p w:rsidR="000D2DCB" w:rsidRDefault="000D2DCB" w:rsidP="000D2DCB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don’t know </w:t>
      </w:r>
      <w:proofErr w:type="spellStart"/>
      <w:r>
        <w:rPr>
          <w:sz w:val="24"/>
          <w:szCs w:val="24"/>
        </w:rPr>
        <w:t>weather</w:t>
      </w:r>
      <w:proofErr w:type="spellEnd"/>
      <w:r>
        <w:rPr>
          <w:sz w:val="24"/>
          <w:szCs w:val="24"/>
        </w:rPr>
        <w:t xml:space="preserve"> the conductor will accept the ticket.</w:t>
      </w:r>
    </w:p>
    <w:p w:rsidR="000D2DCB" w:rsidRPr="000D2DCB" w:rsidRDefault="000D2DCB" w:rsidP="000D2DCB">
      <w:pPr>
        <w:spacing w:line="480" w:lineRule="auto"/>
        <w:rPr>
          <w:sz w:val="24"/>
          <w:szCs w:val="24"/>
        </w:rPr>
      </w:pPr>
    </w:p>
    <w:p w:rsidR="000D2DCB" w:rsidRDefault="000D2DCB" w:rsidP="000D2DCB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o you get homesick when </w:t>
      </w:r>
      <w:proofErr w:type="spellStart"/>
      <w:proofErr w:type="gramStart"/>
      <w:r>
        <w:rPr>
          <w:sz w:val="24"/>
          <w:szCs w:val="24"/>
        </w:rPr>
        <w:t>your</w:t>
      </w:r>
      <w:proofErr w:type="spellEnd"/>
      <w:proofErr w:type="gramEnd"/>
      <w:r>
        <w:rPr>
          <w:sz w:val="24"/>
          <w:szCs w:val="24"/>
        </w:rPr>
        <w:t xml:space="preserve"> a long ways from home? </w:t>
      </w:r>
    </w:p>
    <w:p w:rsidR="000D2DCB" w:rsidRPr="000D2DCB" w:rsidRDefault="000D2DCB" w:rsidP="000D2DCB">
      <w:pPr>
        <w:pStyle w:val="ListParagraph"/>
        <w:spacing w:line="480" w:lineRule="auto"/>
        <w:rPr>
          <w:sz w:val="24"/>
          <w:szCs w:val="24"/>
        </w:rPr>
      </w:pPr>
    </w:p>
    <w:p w:rsidR="000D2DCB" w:rsidRDefault="000D2DCB" w:rsidP="000D2DCB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You should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taken an earlier ferry.</w:t>
      </w:r>
    </w:p>
    <w:p w:rsidR="000D2DCB" w:rsidRPr="000D2DCB" w:rsidRDefault="000D2DCB" w:rsidP="000D2DCB">
      <w:pPr>
        <w:spacing w:line="480" w:lineRule="auto"/>
        <w:rPr>
          <w:sz w:val="24"/>
          <w:szCs w:val="24"/>
        </w:rPr>
      </w:pPr>
    </w:p>
    <w:p w:rsidR="000D2DCB" w:rsidRDefault="000D2DCB" w:rsidP="000D2DCB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aise the cage door and leave the dog run lose. </w:t>
      </w:r>
    </w:p>
    <w:p w:rsidR="000D2DCB" w:rsidRPr="000D2DCB" w:rsidRDefault="000D2DCB" w:rsidP="000D2DCB">
      <w:pPr>
        <w:pStyle w:val="ListParagraph"/>
        <w:rPr>
          <w:sz w:val="24"/>
          <w:szCs w:val="24"/>
        </w:rPr>
      </w:pPr>
    </w:p>
    <w:p w:rsidR="000D2DCB" w:rsidRDefault="000D2DCB" w:rsidP="000D2DCB">
      <w:pPr>
        <w:pStyle w:val="ListParagraph"/>
        <w:spacing w:line="480" w:lineRule="auto"/>
        <w:rPr>
          <w:sz w:val="24"/>
          <w:szCs w:val="24"/>
        </w:rPr>
      </w:pPr>
    </w:p>
    <w:p w:rsidR="000D2DCB" w:rsidRDefault="000D2DCB" w:rsidP="000D2DCB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 English, the driver of a car </w:t>
      </w:r>
      <w:proofErr w:type="spellStart"/>
      <w:r>
        <w:rPr>
          <w:sz w:val="24"/>
          <w:szCs w:val="24"/>
        </w:rPr>
        <w:t>sets</w:t>
      </w:r>
      <w:proofErr w:type="spellEnd"/>
      <w:r>
        <w:rPr>
          <w:sz w:val="24"/>
          <w:szCs w:val="24"/>
        </w:rPr>
        <w:t xml:space="preserve"> on the right side.</w:t>
      </w:r>
    </w:p>
    <w:p w:rsidR="000D2DCB" w:rsidRPr="000D2DCB" w:rsidRDefault="000D2DCB" w:rsidP="000D2DCB">
      <w:pPr>
        <w:spacing w:line="480" w:lineRule="auto"/>
        <w:rPr>
          <w:sz w:val="24"/>
          <w:szCs w:val="24"/>
        </w:rPr>
      </w:pPr>
    </w:p>
    <w:p w:rsidR="000D2DCB" w:rsidRDefault="000D2DCB" w:rsidP="000D2DCB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s it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late too buy tickets for the concert?</w:t>
      </w:r>
    </w:p>
    <w:p w:rsidR="000D2DCB" w:rsidRPr="000D2DCB" w:rsidRDefault="000D2DCB" w:rsidP="000D2DCB">
      <w:pPr>
        <w:pStyle w:val="ListParagraph"/>
        <w:rPr>
          <w:sz w:val="24"/>
          <w:szCs w:val="24"/>
        </w:rPr>
      </w:pPr>
      <w:bookmarkStart w:id="8" w:name="_GoBack"/>
      <w:bookmarkEnd w:id="8"/>
    </w:p>
    <w:p w:rsidR="000D2DCB" w:rsidRPr="000D2DCB" w:rsidRDefault="000D2DCB" w:rsidP="000D2DCB">
      <w:pPr>
        <w:pStyle w:val="ListParagraph"/>
        <w:spacing w:line="480" w:lineRule="auto"/>
        <w:rPr>
          <w:sz w:val="24"/>
          <w:szCs w:val="24"/>
        </w:rPr>
      </w:pPr>
    </w:p>
    <w:p w:rsidR="000D2DCB" w:rsidRDefault="000D2DCB" w:rsidP="000D2DCB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right, I’ll meet you somewhere if we can agree on a place.</w:t>
      </w:r>
    </w:p>
    <w:p w:rsidR="000D2DCB" w:rsidRPr="000D2DCB" w:rsidRDefault="000D2DCB" w:rsidP="000D2DCB">
      <w:pPr>
        <w:spacing w:line="480" w:lineRule="auto"/>
        <w:rPr>
          <w:sz w:val="24"/>
          <w:szCs w:val="24"/>
        </w:rPr>
      </w:pPr>
    </w:p>
    <w:p w:rsidR="000D2DCB" w:rsidRDefault="000D2DCB" w:rsidP="000D2DCB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My sister always carries less books than I do, but she goes to her locker between each class. </w:t>
      </w:r>
    </w:p>
    <w:p w:rsidR="000D2DCB" w:rsidRPr="000D2DCB" w:rsidRDefault="000D2DCB" w:rsidP="000D2DCB">
      <w:pPr>
        <w:spacing w:line="480" w:lineRule="auto"/>
        <w:rPr>
          <w:sz w:val="24"/>
          <w:szCs w:val="24"/>
        </w:rPr>
      </w:pPr>
    </w:p>
    <w:p w:rsidR="000D2DCB" w:rsidRPr="000D2DCB" w:rsidRDefault="000D2DCB" w:rsidP="000D2DCB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efore they’re events, the swimmers laid on the pool deck.</w:t>
      </w:r>
    </w:p>
    <w:bookmarkEnd w:id="6"/>
    <w:bookmarkEnd w:id="7"/>
    <w:p w:rsidR="000D2DCB" w:rsidRPr="000D2DCB" w:rsidRDefault="000D2DCB" w:rsidP="000D2DCB">
      <w:pPr>
        <w:spacing w:line="480" w:lineRule="auto"/>
        <w:rPr>
          <w:sz w:val="24"/>
          <w:szCs w:val="24"/>
        </w:rPr>
      </w:pPr>
    </w:p>
    <w:sectPr w:rsidR="000D2DCB" w:rsidRPr="000D2DCB" w:rsidSect="00C238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E3F20"/>
    <w:multiLevelType w:val="hybridMultilevel"/>
    <w:tmpl w:val="F4F4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C7624"/>
    <w:multiLevelType w:val="hybridMultilevel"/>
    <w:tmpl w:val="10A4BC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24B01"/>
    <w:multiLevelType w:val="hybridMultilevel"/>
    <w:tmpl w:val="E6AC043A"/>
    <w:lvl w:ilvl="0" w:tplc="489AA0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60C22"/>
    <w:multiLevelType w:val="hybridMultilevel"/>
    <w:tmpl w:val="E3003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455BA"/>
    <w:multiLevelType w:val="hybridMultilevel"/>
    <w:tmpl w:val="3CB2D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27B52"/>
    <w:multiLevelType w:val="hybridMultilevel"/>
    <w:tmpl w:val="871A7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04BAF"/>
    <w:multiLevelType w:val="hybridMultilevel"/>
    <w:tmpl w:val="ECB21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E7407"/>
    <w:multiLevelType w:val="hybridMultilevel"/>
    <w:tmpl w:val="EFB0D060"/>
    <w:lvl w:ilvl="0" w:tplc="52EE0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7C5776"/>
    <w:multiLevelType w:val="hybridMultilevel"/>
    <w:tmpl w:val="C314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07E00"/>
    <w:multiLevelType w:val="hybridMultilevel"/>
    <w:tmpl w:val="B09C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726"/>
    <w:rsid w:val="000D2DCB"/>
    <w:rsid w:val="003F6565"/>
    <w:rsid w:val="00550C42"/>
    <w:rsid w:val="00987726"/>
    <w:rsid w:val="00B87E6D"/>
    <w:rsid w:val="00C23890"/>
    <w:rsid w:val="00F9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7A7BBA-FF8A-42BD-BF96-8E0D3613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31FD-5110-4E83-B14C-4200844B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Elizabeth (ASD-N)</dc:creator>
  <cp:keywords/>
  <dc:description/>
  <cp:lastModifiedBy>Kelly, Elizabeth (ASD-N)</cp:lastModifiedBy>
  <cp:revision>4</cp:revision>
  <dcterms:created xsi:type="dcterms:W3CDTF">2017-02-02T15:21:00Z</dcterms:created>
  <dcterms:modified xsi:type="dcterms:W3CDTF">2017-02-02T16:24:00Z</dcterms:modified>
</cp:coreProperties>
</file>